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FF8CDBB" w14:textId="77777777" w:rsidTr="00306BD9">
        <w:tc>
          <w:tcPr>
            <w:tcW w:w="3672" w:type="dxa"/>
            <w:vAlign w:val="center"/>
          </w:tcPr>
          <w:p w14:paraId="6FF8CDB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FF8CDB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FF8CDB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FF8CDB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FF8CDB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FF8CDB5" w14:textId="77777777"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FF8CDB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8CDD5" wp14:editId="6FF8CDD6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FF8CDB7" w14:textId="77018781" w:rsidR="001749C3" w:rsidRDefault="00C61E7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FF8CDB8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FF8CDB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FF8CDBA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FF8CDB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FF8CDBC" w14:textId="5908FAE3" w:rsidR="007F0815" w:rsidRPr="004D7F4E" w:rsidRDefault="00A62CD0" w:rsidP="00B01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B727A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B012CC">
              <w:rPr>
                <w:rFonts w:ascii="Times New Roman" w:hAnsi="Times New Roman" w:cs="Times New Roman"/>
                <w:b/>
                <w:sz w:val="32"/>
              </w:rPr>
              <w:t>84</w:t>
            </w:r>
          </w:p>
        </w:tc>
        <w:tc>
          <w:tcPr>
            <w:tcW w:w="5508" w:type="dxa"/>
            <w:vAlign w:val="center"/>
          </w:tcPr>
          <w:p w14:paraId="6FF8CDBD" w14:textId="3ABED143" w:rsidR="007F0815" w:rsidRPr="004D7F4E" w:rsidRDefault="007F0815" w:rsidP="00B012C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012CC">
              <w:rPr>
                <w:rFonts w:ascii="Times New Roman" w:hAnsi="Times New Roman" w:cs="Times New Roman"/>
                <w:sz w:val="28"/>
              </w:rPr>
              <w:t>March 4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6FF8CDC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BF" w14:textId="6FD04F8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C61E7B">
              <w:rPr>
                <w:rFonts w:ascii="Times New Roman" w:hAnsi="Times New Roman" w:cs="Times New Roman"/>
              </w:rPr>
              <w:t>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0" w14:textId="744D0E7D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FF8CDC4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FF8CDC2" w14:textId="196358EE" w:rsidR="007F0815" w:rsidRPr="00FF6C1B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E761BD">
              <w:rPr>
                <w:rFonts w:ascii="Times New Roman" w:hAnsi="Times New Roman" w:cs="Times New Roman"/>
                <w:bCs/>
              </w:rPr>
              <w:t>Chief Justice- Nick Butler</w:t>
            </w:r>
          </w:p>
        </w:tc>
        <w:tc>
          <w:tcPr>
            <w:tcW w:w="5508" w:type="dxa"/>
            <w:vAlign w:val="center"/>
          </w:tcPr>
          <w:p w14:paraId="6FF8CDC3" w14:textId="4C921A3C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FF8CDC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5" w14:textId="300E3DE9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38496C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6" w14:textId="1C9110D0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38496C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FF8CDC8" w14:textId="77777777" w:rsidR="007F0815" w:rsidRDefault="007F0815" w:rsidP="007F0815"/>
    <w:p w14:paraId="407D9233" w14:textId="77777777" w:rsidR="009A7951" w:rsidRDefault="009A7951" w:rsidP="00DB727A">
      <w:pPr>
        <w:rPr>
          <w:rFonts w:ascii="Times New Roman" w:hAnsi="Times New Roman" w:cs="Times New Roman"/>
          <w:b/>
          <w:sz w:val="24"/>
        </w:rPr>
      </w:pPr>
    </w:p>
    <w:p w14:paraId="6FF8CDC9" w14:textId="77777777"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FF8CDCA" w14:textId="033FCB2D" w:rsidR="00DB727A" w:rsidRDefault="00E761BD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Nicholas Butler be appointed to the position of Supreme Court Chief Justice for the duration of the 2014-2015 academic </w:t>
      </w:r>
    </w:p>
    <w:p w14:paraId="6FF8CDCB" w14:textId="77777777"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6FF8CDCC" w14:textId="77777777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14:paraId="6FF8CDCD" w14:textId="77777777" w:rsidR="007F0815" w:rsidRPr="00DD7686" w:rsidRDefault="007F0815" w:rsidP="007F0815">
      <w:pPr>
        <w:rPr>
          <w:lang w:val="it-IT"/>
        </w:rPr>
      </w:pPr>
    </w:p>
    <w:p w14:paraId="6FF8CDD2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  <w:bookmarkStart w:id="0" w:name="_GoBack"/>
      <w:bookmarkEnd w:id="0"/>
    </w:p>
    <w:p w14:paraId="6FF8CDD3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F8CDD4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9"/>
      <w:footerReference w:type="firs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CDD9" w14:textId="77777777"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14:paraId="6FF8CDDA" w14:textId="77777777"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D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FF8CDDC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6FF8CDE2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FF8CDDD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DE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8CDDF" w14:textId="77777777"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FF8CDE0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E1" w14:textId="77777777"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FF8CDE3" w14:textId="77777777"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E4" w14:textId="77777777"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14:paraId="6FF8CDE5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C420C6" w:rsidRPr="00C420C6" w14:paraId="6FF8CDEB" w14:textId="77777777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FF8CDE6" w14:textId="220D539A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</w:t>
          </w:r>
          <w:r w:rsidR="00E73CB8">
            <w:rPr>
              <w:rFonts w:ascii="Times New Roman" w:hAnsi="Times New Roman"/>
              <w:i/>
              <w:u w:val="single"/>
            </w:rPr>
            <w:t>________</w:t>
          </w:r>
          <w:r w:rsidRPr="00C420C6">
            <w:rPr>
              <w:rFonts w:ascii="Times New Roman" w:hAnsi="Times New Roman"/>
              <w:i/>
            </w:rPr>
            <w:t>_________</w:t>
          </w:r>
        </w:p>
        <w:p w14:paraId="6FF8CDE7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8CDE8" w14:textId="48B28A38" w:rsidR="00C420C6" w:rsidRPr="00C420C6" w:rsidRDefault="00C420C6" w:rsidP="00C61E7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 xml:space="preserve">I, </w:t>
          </w:r>
          <w:r w:rsidR="00C61E7B">
            <w:rPr>
              <w:rFonts w:ascii="Arial Narrow" w:hAnsi="Arial Narrow"/>
              <w:b/>
              <w:sz w:val="16"/>
            </w:rPr>
            <w:t>Daniel Markisello,</w:t>
          </w:r>
          <w:r w:rsidRPr="00C420C6">
            <w:rPr>
              <w:rFonts w:ascii="Arial Narrow" w:hAnsi="Arial Narrow"/>
              <w:b/>
              <w:sz w:val="16"/>
            </w:rPr>
            <w:t xml:space="preserve">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6FF8CDE9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A" w14:textId="736BC5F4" w:rsidR="00C420C6" w:rsidRPr="00C420C6" w:rsidRDefault="00C61E7B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Daniel Markisello</w:t>
          </w:r>
          <w:r w:rsidR="00C420C6" w:rsidRPr="00C420C6">
            <w:rPr>
              <w:rFonts w:ascii="Times New Roman" w:hAnsi="Times New Roman"/>
            </w:rPr>
            <w:t xml:space="preserve">, </w:t>
          </w:r>
          <w:r w:rsidR="00C420C6" w:rsidRPr="00C420C6">
            <w:rPr>
              <w:rFonts w:ascii="Times New Roman" w:hAnsi="Times New Roman"/>
              <w:i/>
            </w:rPr>
            <w:t>Chair</w:t>
          </w:r>
        </w:p>
      </w:tc>
    </w:tr>
  </w:tbl>
  <w:p w14:paraId="6FF8CDEC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CDD7" w14:textId="77777777"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14:paraId="6FF8CDD8" w14:textId="77777777"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513AD"/>
    <w:rsid w:val="003738D1"/>
    <w:rsid w:val="0038496C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0702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A7951"/>
    <w:rsid w:val="009B6962"/>
    <w:rsid w:val="009F2818"/>
    <w:rsid w:val="00A159CA"/>
    <w:rsid w:val="00A62CD0"/>
    <w:rsid w:val="00AA51AC"/>
    <w:rsid w:val="00AF64AE"/>
    <w:rsid w:val="00B012CC"/>
    <w:rsid w:val="00B03CE2"/>
    <w:rsid w:val="00B44823"/>
    <w:rsid w:val="00B736D9"/>
    <w:rsid w:val="00B76B1C"/>
    <w:rsid w:val="00B76E31"/>
    <w:rsid w:val="00B87508"/>
    <w:rsid w:val="00BB4479"/>
    <w:rsid w:val="00BC3EDB"/>
    <w:rsid w:val="00BF2440"/>
    <w:rsid w:val="00C06B1F"/>
    <w:rsid w:val="00C420C6"/>
    <w:rsid w:val="00C52F6A"/>
    <w:rsid w:val="00C53504"/>
    <w:rsid w:val="00C61E7B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715B"/>
    <w:rsid w:val="00E42EEE"/>
    <w:rsid w:val="00E54AB8"/>
    <w:rsid w:val="00E67AEB"/>
    <w:rsid w:val="00E73CB8"/>
    <w:rsid w:val="00E761BD"/>
    <w:rsid w:val="00E81D3E"/>
    <w:rsid w:val="00E95D5C"/>
    <w:rsid w:val="00EA49A9"/>
    <w:rsid w:val="00EA4CD4"/>
    <w:rsid w:val="00EC6F40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CDB0"/>
  <w15:docId w15:val="{B7408B1F-A95C-4670-9373-86B39A75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EF8D-A2C8-4463-B18E-5F671AC7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Daniel Markisello</cp:lastModifiedBy>
  <cp:revision>4</cp:revision>
  <cp:lastPrinted>2015-03-27T17:44:00Z</cp:lastPrinted>
  <dcterms:created xsi:type="dcterms:W3CDTF">2015-03-02T22:31:00Z</dcterms:created>
  <dcterms:modified xsi:type="dcterms:W3CDTF">2015-03-27T17:45:00Z</dcterms:modified>
</cp:coreProperties>
</file>